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5DED3" w14:textId="5FA62F75" w:rsidR="009C7834" w:rsidRDefault="009C7834" w:rsidP="006C7CAA">
      <w:pPr>
        <w:pStyle w:val="Web"/>
        <w:wordWrap w:val="0"/>
        <w:spacing w:before="240" w:beforeAutospacing="0"/>
      </w:pPr>
      <w:bookmarkStart w:id="0" w:name="_GoBack"/>
      <w:bookmarkEnd w:id="0"/>
      <w:r>
        <w:rPr>
          <w:rFonts w:hint="eastAsia"/>
        </w:rPr>
        <w:t>別表第</w:t>
      </w:r>
      <w:r>
        <w:t>2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7"/>
      </w:tblGrid>
      <w:tr w:rsidR="009C7834" w14:paraId="491D9D74" w14:textId="77777777">
        <w:trPr>
          <w:trHeight w:val="4665"/>
        </w:trPr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hideMark/>
          </w:tcPr>
          <w:p w14:paraId="51120FA8" w14:textId="77777777" w:rsidR="009C7834" w:rsidRDefault="009C7834" w:rsidP="006C7CAA">
            <w:pPr>
              <w:pStyle w:val="formtitle"/>
              <w:wordWrap w:val="0"/>
            </w:pPr>
            <w:r>
              <w:rPr>
                <w:rFonts w:hint="eastAsia"/>
              </w:rPr>
              <w:t>地震等の災害時における連絡通報体制</w:t>
            </w:r>
          </w:p>
          <w:p w14:paraId="3CEF730D" w14:textId="29F05938" w:rsidR="009C7834" w:rsidRDefault="009C7834" w:rsidP="006C7CAA">
            <w:pPr>
              <w:wordWrap w:val="0"/>
            </w:pPr>
            <w:r>
              <w:br/>
            </w:r>
            <w:r>
              <w:rPr>
                <w:rFonts w:hint="eastAsia"/>
              </w:rPr>
              <w:t xml:space="preserve">　</w:t>
            </w:r>
            <w:r w:rsidR="00790603" w:rsidRPr="00C04F1F">
              <w:rPr>
                <w:rFonts w:hint="eastAsia"/>
                <w:noProof/>
              </w:rPr>
              <w:drawing>
                <wp:inline distT="0" distB="0" distL="0" distR="0" wp14:anchorId="049B90A4" wp14:editId="5F088824">
                  <wp:extent cx="3724275" cy="215265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58DB0" w14:textId="77777777" w:rsidR="00C96436" w:rsidRDefault="00C96436" w:rsidP="007330DF">
      <w:pPr>
        <w:pStyle w:val="Web"/>
        <w:wordWrap w:val="0"/>
        <w:spacing w:before="240" w:beforeAutospacing="0"/>
      </w:pPr>
    </w:p>
    <w:sectPr w:rsidR="00C96436" w:rsidSect="006C7CAA">
      <w:footerReference w:type="default" r:id="rId9"/>
      <w:pgSz w:w="11906" w:h="16838"/>
      <w:pgMar w:top="1701" w:right="1701" w:bottom="1701" w:left="1701" w:header="851" w:footer="992" w:gutter="0"/>
      <w:cols w:space="425"/>
      <w:docGrid w:type="linesAndChar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DFD2" w14:textId="77777777" w:rsidR="00F061AE" w:rsidRDefault="00F061AE" w:rsidP="00437D0B">
      <w:r>
        <w:separator/>
      </w:r>
    </w:p>
  </w:endnote>
  <w:endnote w:type="continuationSeparator" w:id="0">
    <w:p w14:paraId="4B42BB6C" w14:textId="77777777" w:rsidR="00F061AE" w:rsidRDefault="00F061AE" w:rsidP="0043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382A" w14:textId="77777777" w:rsidR="00790603" w:rsidRDefault="007906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A334" w14:textId="77777777" w:rsidR="00F061AE" w:rsidRDefault="00F061AE" w:rsidP="00437D0B">
      <w:r>
        <w:separator/>
      </w:r>
    </w:p>
  </w:footnote>
  <w:footnote w:type="continuationSeparator" w:id="0">
    <w:p w14:paraId="14932439" w14:textId="77777777" w:rsidR="00F061AE" w:rsidRDefault="00F061AE" w:rsidP="0043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E1305"/>
    <w:multiLevelType w:val="hybridMultilevel"/>
    <w:tmpl w:val="C98C94E8"/>
    <w:lvl w:ilvl="0" w:tplc="6E6C8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D0B"/>
    <w:rsid w:val="000036FA"/>
    <w:rsid w:val="0000515B"/>
    <w:rsid w:val="000159A7"/>
    <w:rsid w:val="00024820"/>
    <w:rsid w:val="00034465"/>
    <w:rsid w:val="00052425"/>
    <w:rsid w:val="00076A5A"/>
    <w:rsid w:val="00102AD3"/>
    <w:rsid w:val="00135498"/>
    <w:rsid w:val="00141467"/>
    <w:rsid w:val="001B4105"/>
    <w:rsid w:val="001C1095"/>
    <w:rsid w:val="001C30A8"/>
    <w:rsid w:val="001D3E88"/>
    <w:rsid w:val="001E3768"/>
    <w:rsid w:val="0021666B"/>
    <w:rsid w:val="00227618"/>
    <w:rsid w:val="00246F37"/>
    <w:rsid w:val="00263B24"/>
    <w:rsid w:val="0026550B"/>
    <w:rsid w:val="002C40DF"/>
    <w:rsid w:val="002C6350"/>
    <w:rsid w:val="002E18E5"/>
    <w:rsid w:val="002F0F6B"/>
    <w:rsid w:val="003266B4"/>
    <w:rsid w:val="003459E5"/>
    <w:rsid w:val="00393CB2"/>
    <w:rsid w:val="003A4AA4"/>
    <w:rsid w:val="003C1545"/>
    <w:rsid w:val="003C6C29"/>
    <w:rsid w:val="003D3A2B"/>
    <w:rsid w:val="003E798A"/>
    <w:rsid w:val="003F35F5"/>
    <w:rsid w:val="004306CB"/>
    <w:rsid w:val="00433ECD"/>
    <w:rsid w:val="00437D0B"/>
    <w:rsid w:val="004415F4"/>
    <w:rsid w:val="004612FB"/>
    <w:rsid w:val="00465A86"/>
    <w:rsid w:val="00481E3A"/>
    <w:rsid w:val="004971E7"/>
    <w:rsid w:val="004B68EC"/>
    <w:rsid w:val="004E1ECC"/>
    <w:rsid w:val="00501C9F"/>
    <w:rsid w:val="0052739E"/>
    <w:rsid w:val="00566223"/>
    <w:rsid w:val="00567387"/>
    <w:rsid w:val="005701AE"/>
    <w:rsid w:val="00573EA2"/>
    <w:rsid w:val="00574D2E"/>
    <w:rsid w:val="005820AC"/>
    <w:rsid w:val="00593132"/>
    <w:rsid w:val="00594A45"/>
    <w:rsid w:val="005A7632"/>
    <w:rsid w:val="005E7E5E"/>
    <w:rsid w:val="005F7067"/>
    <w:rsid w:val="00605511"/>
    <w:rsid w:val="00630985"/>
    <w:rsid w:val="006550AC"/>
    <w:rsid w:val="006A0936"/>
    <w:rsid w:val="006C2E93"/>
    <w:rsid w:val="006C7CAA"/>
    <w:rsid w:val="006F65EB"/>
    <w:rsid w:val="00722948"/>
    <w:rsid w:val="007330DF"/>
    <w:rsid w:val="00736A41"/>
    <w:rsid w:val="00743092"/>
    <w:rsid w:val="00771756"/>
    <w:rsid w:val="007761AD"/>
    <w:rsid w:val="00790603"/>
    <w:rsid w:val="007B628A"/>
    <w:rsid w:val="007C293D"/>
    <w:rsid w:val="0081173C"/>
    <w:rsid w:val="0087648C"/>
    <w:rsid w:val="00880B1C"/>
    <w:rsid w:val="008A344B"/>
    <w:rsid w:val="0091296D"/>
    <w:rsid w:val="009427B9"/>
    <w:rsid w:val="00943347"/>
    <w:rsid w:val="00995FA9"/>
    <w:rsid w:val="00996B7B"/>
    <w:rsid w:val="009B19D3"/>
    <w:rsid w:val="009C0018"/>
    <w:rsid w:val="009C6110"/>
    <w:rsid w:val="009C7834"/>
    <w:rsid w:val="009D5537"/>
    <w:rsid w:val="009D5669"/>
    <w:rsid w:val="00A069AC"/>
    <w:rsid w:val="00A14866"/>
    <w:rsid w:val="00A305AF"/>
    <w:rsid w:val="00A50668"/>
    <w:rsid w:val="00A72BB4"/>
    <w:rsid w:val="00AA5311"/>
    <w:rsid w:val="00AE0C6A"/>
    <w:rsid w:val="00AF4166"/>
    <w:rsid w:val="00B069DE"/>
    <w:rsid w:val="00B11AED"/>
    <w:rsid w:val="00B324F4"/>
    <w:rsid w:val="00B33DC5"/>
    <w:rsid w:val="00B46A60"/>
    <w:rsid w:val="00B86463"/>
    <w:rsid w:val="00BB7E8A"/>
    <w:rsid w:val="00BE5C8D"/>
    <w:rsid w:val="00BF49C4"/>
    <w:rsid w:val="00C05C51"/>
    <w:rsid w:val="00C14642"/>
    <w:rsid w:val="00C232D8"/>
    <w:rsid w:val="00C320B9"/>
    <w:rsid w:val="00C35296"/>
    <w:rsid w:val="00C44E20"/>
    <w:rsid w:val="00C5428A"/>
    <w:rsid w:val="00C677C2"/>
    <w:rsid w:val="00C71234"/>
    <w:rsid w:val="00C96436"/>
    <w:rsid w:val="00CE410C"/>
    <w:rsid w:val="00D11459"/>
    <w:rsid w:val="00D137F3"/>
    <w:rsid w:val="00D16581"/>
    <w:rsid w:val="00D61BCB"/>
    <w:rsid w:val="00D73540"/>
    <w:rsid w:val="00D92676"/>
    <w:rsid w:val="00DB58C3"/>
    <w:rsid w:val="00DD46BB"/>
    <w:rsid w:val="00E053E7"/>
    <w:rsid w:val="00E27D02"/>
    <w:rsid w:val="00E62B09"/>
    <w:rsid w:val="00E62EFE"/>
    <w:rsid w:val="00E64EFF"/>
    <w:rsid w:val="00E84109"/>
    <w:rsid w:val="00E9015F"/>
    <w:rsid w:val="00E95877"/>
    <w:rsid w:val="00EB2542"/>
    <w:rsid w:val="00EE0264"/>
    <w:rsid w:val="00EE4DAF"/>
    <w:rsid w:val="00F03259"/>
    <w:rsid w:val="00F061AE"/>
    <w:rsid w:val="00F11089"/>
    <w:rsid w:val="00F22F2B"/>
    <w:rsid w:val="00F23B05"/>
    <w:rsid w:val="00F44678"/>
    <w:rsid w:val="00F57C9F"/>
    <w:rsid w:val="00FA603A"/>
    <w:rsid w:val="00FC7AAB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44FDF7"/>
  <w14:defaultImageDpi w14:val="0"/>
  <w15:docId w15:val="{69DB9DED-9A34-4027-B9C7-0505A96B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37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7D0B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7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7D0B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E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B68EC"/>
    <w:pPr>
      <w:ind w:leftChars="400" w:left="840"/>
    </w:pPr>
  </w:style>
  <w:style w:type="paragraph" w:styleId="ac">
    <w:name w:val="Revision"/>
    <w:hidden/>
    <w:uiPriority w:val="99"/>
    <w:semiHidden/>
    <w:rsid w:val="00C05C51"/>
    <w:rPr>
      <w:rFonts w:ascii="ＭＳ 明朝" w:eastAsia="ＭＳ 明朝" w:hAnsi="ＭＳ 明朝" w:cs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1486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14866"/>
  </w:style>
  <w:style w:type="character" w:customStyle="1" w:styleId="af">
    <w:name w:val="コメント文字列 (文字)"/>
    <w:basedOn w:val="a0"/>
    <w:link w:val="ae"/>
    <w:uiPriority w:val="99"/>
    <w:rsid w:val="00A14866"/>
    <w:rPr>
      <w:rFonts w:ascii="ＭＳ 明朝" w:eastAsia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486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14866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4F28-C43B-4AB0-938B-4D7C53F6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大学院工学研究科放射線障害予防規程実施細則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大学院工学研究科放射線障害予防規程実施細則</dc:title>
  <dc:subject/>
  <dc:creator>Administrator</dc:creator>
  <cp:keywords/>
  <dc:description/>
  <cp:lastModifiedBy>北　陽子</cp:lastModifiedBy>
  <cp:revision>73</cp:revision>
  <cp:lastPrinted>2023-02-22T08:28:00Z</cp:lastPrinted>
  <dcterms:created xsi:type="dcterms:W3CDTF">2023-01-16T04:50:00Z</dcterms:created>
  <dcterms:modified xsi:type="dcterms:W3CDTF">2023-08-23T00:56:00Z</dcterms:modified>
</cp:coreProperties>
</file>